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E02" w:rsidRDefault="00C26F30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-7.2pt;margin-top:.4pt;width:487.8pt;height:149.6pt;z-index:251673600;mso-width-relative:margin;mso-height-relative:margin">
            <v:textbox>
              <w:txbxContent>
                <w:p w:rsidR="00662056" w:rsidRDefault="00662056" w:rsidP="008F4443">
                  <w:pPr>
                    <w:spacing w:after="0" w:line="240" w:lineRule="auto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Education</w:t>
                  </w:r>
                </w:p>
                <w:tbl>
                  <w:tblPr>
                    <w:tblStyle w:val="TableGrid"/>
                    <w:tblW w:w="9648" w:type="dxa"/>
                    <w:tblInd w:w="18" w:type="dxa"/>
                    <w:tblLook w:val="04A0"/>
                  </w:tblPr>
                  <w:tblGrid>
                    <w:gridCol w:w="1350"/>
                    <w:gridCol w:w="2898"/>
                    <w:gridCol w:w="1782"/>
                    <w:gridCol w:w="3618"/>
                  </w:tblGrid>
                  <w:tr w:rsidR="00662056" w:rsidRPr="008F4443" w:rsidTr="00B27073">
                    <w:tc>
                      <w:tcPr>
                        <w:tcW w:w="1350" w:type="dxa"/>
                      </w:tcPr>
                      <w:p w:rsidR="00662056" w:rsidRPr="008F4443" w:rsidRDefault="00662056" w:rsidP="008F444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4443">
                          <w:rPr>
                            <w:sz w:val="20"/>
                            <w:szCs w:val="20"/>
                          </w:rPr>
                          <w:t>School</w:t>
                        </w:r>
                      </w:p>
                    </w:tc>
                    <w:tc>
                      <w:tcPr>
                        <w:tcW w:w="2898" w:type="dxa"/>
                      </w:tcPr>
                      <w:p w:rsidR="00662056" w:rsidRPr="008F4443" w:rsidRDefault="00662056" w:rsidP="008F444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ame/Location</w:t>
                        </w:r>
                      </w:p>
                    </w:tc>
                    <w:tc>
                      <w:tcPr>
                        <w:tcW w:w="1782" w:type="dxa"/>
                      </w:tcPr>
                      <w:p w:rsidR="00662056" w:rsidRPr="008F4443" w:rsidRDefault="00662056" w:rsidP="008F444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iploma/Degree</w:t>
                        </w:r>
                      </w:p>
                    </w:tc>
                    <w:tc>
                      <w:tcPr>
                        <w:tcW w:w="3618" w:type="dxa"/>
                      </w:tcPr>
                      <w:p w:rsidR="00662056" w:rsidRDefault="00662056" w:rsidP="008F444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ubject of Specialization</w:t>
                        </w:r>
                      </w:p>
                    </w:tc>
                  </w:tr>
                  <w:tr w:rsidR="00662056" w:rsidRPr="008F4443" w:rsidTr="00B27073">
                    <w:tc>
                      <w:tcPr>
                        <w:tcW w:w="1350" w:type="dxa"/>
                        <w:vAlign w:val="center"/>
                      </w:tcPr>
                      <w:p w:rsidR="00662056" w:rsidRDefault="00662056" w:rsidP="001738F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662056" w:rsidRDefault="00662056" w:rsidP="001738F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High School</w:t>
                        </w:r>
                      </w:p>
                      <w:p w:rsidR="00662056" w:rsidRPr="008F4443" w:rsidRDefault="00662056" w:rsidP="001738F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98" w:type="dxa"/>
                      </w:tcPr>
                      <w:p w:rsidR="00662056" w:rsidRPr="008F4443" w:rsidRDefault="00662056" w:rsidP="008F444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2" w:type="dxa"/>
                      </w:tcPr>
                      <w:p w:rsidR="00662056" w:rsidRPr="008F4443" w:rsidRDefault="00662056" w:rsidP="008F444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18" w:type="dxa"/>
                      </w:tcPr>
                      <w:p w:rsidR="00662056" w:rsidRPr="008F4443" w:rsidRDefault="00662056" w:rsidP="008F444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62056" w:rsidRPr="008F4443" w:rsidTr="00B27073">
                    <w:tc>
                      <w:tcPr>
                        <w:tcW w:w="1350" w:type="dxa"/>
                        <w:vAlign w:val="center"/>
                      </w:tcPr>
                      <w:p w:rsidR="00662056" w:rsidRDefault="00662056" w:rsidP="001738F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662056" w:rsidRDefault="00662056" w:rsidP="001738F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ollege</w:t>
                        </w:r>
                      </w:p>
                      <w:p w:rsidR="00662056" w:rsidRPr="008F4443" w:rsidRDefault="00662056" w:rsidP="001738F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98" w:type="dxa"/>
                      </w:tcPr>
                      <w:p w:rsidR="00662056" w:rsidRPr="008F4443" w:rsidRDefault="00662056" w:rsidP="008F444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2" w:type="dxa"/>
                      </w:tcPr>
                      <w:p w:rsidR="00662056" w:rsidRPr="008F4443" w:rsidRDefault="00662056" w:rsidP="008F444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18" w:type="dxa"/>
                      </w:tcPr>
                      <w:p w:rsidR="00662056" w:rsidRPr="008F4443" w:rsidRDefault="00662056" w:rsidP="008F444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62056" w:rsidRPr="008F4443" w:rsidTr="00B27073">
                    <w:tc>
                      <w:tcPr>
                        <w:tcW w:w="1350" w:type="dxa"/>
                        <w:vAlign w:val="center"/>
                      </w:tcPr>
                      <w:p w:rsidR="00662056" w:rsidRDefault="00662056" w:rsidP="001738F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662056" w:rsidRDefault="00662056" w:rsidP="001738F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Other</w:t>
                        </w:r>
                      </w:p>
                      <w:p w:rsidR="00662056" w:rsidRPr="008F4443" w:rsidRDefault="00662056" w:rsidP="001738F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98" w:type="dxa"/>
                      </w:tcPr>
                      <w:p w:rsidR="00662056" w:rsidRPr="008F4443" w:rsidRDefault="00662056" w:rsidP="008F444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2" w:type="dxa"/>
                      </w:tcPr>
                      <w:p w:rsidR="00662056" w:rsidRPr="008F4443" w:rsidRDefault="00662056" w:rsidP="008F444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18" w:type="dxa"/>
                      </w:tcPr>
                      <w:p w:rsidR="00662056" w:rsidRPr="008F4443" w:rsidRDefault="00662056" w:rsidP="008F444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62056" w:rsidRPr="008F4443" w:rsidRDefault="00662056" w:rsidP="008F4443">
                  <w:pPr>
                    <w:spacing w:after="0" w:line="240" w:lineRule="auto"/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</w:p>
    <w:p w:rsidR="00420E02" w:rsidRDefault="00C26F30">
      <w:r>
        <w:rPr>
          <w:noProof/>
          <w:lang w:eastAsia="zh-TW"/>
        </w:rPr>
        <w:pict>
          <v:shape id="_x0000_s1049" type="#_x0000_t202" style="position:absolute;margin-left:-7.2pt;margin-top:508.55pt;width:487.8pt;height:75.8pt;z-index:251682816;mso-width-relative:margin;mso-height-relative:margin">
            <v:textbox>
              <w:txbxContent>
                <w:p w:rsidR="00662056" w:rsidRDefault="00662056" w:rsidP="00B90CA2">
                  <w:pPr>
                    <w:spacing w:after="0" w:line="240" w:lineRule="auto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omments:</w:t>
                  </w:r>
                </w:p>
                <w:p w:rsidR="00662056" w:rsidRDefault="00662056" w:rsidP="00B90CA2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662056" w:rsidRDefault="00662056" w:rsidP="00B90CA2">
                  <w:pPr>
                    <w:spacing w:after="0" w:line="240" w:lineRule="auto"/>
                    <w:rPr>
                      <w:sz w:val="20"/>
                      <w:u w:val="single"/>
                    </w:rPr>
                  </w:pPr>
                  <w:r>
                    <w:rPr>
                      <w:sz w:val="20"/>
                      <w:u w:val="single"/>
                    </w:rPr>
                    <w:tab/>
                  </w:r>
                  <w:r>
                    <w:rPr>
                      <w:sz w:val="20"/>
                      <w:u w:val="single"/>
                    </w:rPr>
                    <w:tab/>
                  </w:r>
                  <w:r>
                    <w:rPr>
                      <w:sz w:val="20"/>
                      <w:u w:val="single"/>
                    </w:rPr>
                    <w:tab/>
                  </w:r>
                  <w:r>
                    <w:rPr>
                      <w:sz w:val="20"/>
                      <w:u w:val="single"/>
                    </w:rPr>
                    <w:tab/>
                  </w:r>
                  <w:r>
                    <w:rPr>
                      <w:sz w:val="20"/>
                      <w:u w:val="single"/>
                    </w:rPr>
                    <w:tab/>
                  </w:r>
                  <w:r>
                    <w:rPr>
                      <w:sz w:val="20"/>
                      <w:u w:val="single"/>
                    </w:rPr>
                    <w:tab/>
                  </w:r>
                  <w:r>
                    <w:rPr>
                      <w:sz w:val="20"/>
                      <w:u w:val="single"/>
                    </w:rPr>
                    <w:tab/>
                  </w:r>
                  <w:r>
                    <w:rPr>
                      <w:sz w:val="20"/>
                      <w:u w:val="single"/>
                    </w:rPr>
                    <w:tab/>
                  </w:r>
                  <w:r>
                    <w:rPr>
                      <w:sz w:val="20"/>
                      <w:u w:val="single"/>
                    </w:rPr>
                    <w:tab/>
                  </w:r>
                  <w:r>
                    <w:rPr>
                      <w:sz w:val="20"/>
                      <w:u w:val="single"/>
                    </w:rPr>
                    <w:tab/>
                  </w:r>
                  <w:r>
                    <w:rPr>
                      <w:sz w:val="20"/>
                      <w:u w:val="single"/>
                    </w:rPr>
                    <w:tab/>
                  </w:r>
                  <w:r>
                    <w:rPr>
                      <w:sz w:val="20"/>
                      <w:u w:val="single"/>
                    </w:rPr>
                    <w:tab/>
                  </w:r>
                  <w:r>
                    <w:rPr>
                      <w:sz w:val="20"/>
                      <w:u w:val="single"/>
                    </w:rPr>
                    <w:tab/>
                  </w:r>
                </w:p>
                <w:p w:rsidR="00662056" w:rsidRDefault="00662056" w:rsidP="00B90CA2">
                  <w:pPr>
                    <w:spacing w:after="0" w:line="240" w:lineRule="auto"/>
                    <w:rPr>
                      <w:sz w:val="20"/>
                      <w:u w:val="single"/>
                    </w:rPr>
                  </w:pPr>
                </w:p>
                <w:p w:rsidR="00662056" w:rsidRPr="00B90CA2" w:rsidRDefault="00662056" w:rsidP="00B90CA2">
                  <w:pPr>
                    <w:spacing w:after="0" w:line="240" w:lineRule="auto"/>
                    <w:rPr>
                      <w:sz w:val="20"/>
                      <w:u w:val="single"/>
                    </w:rPr>
                  </w:pPr>
                  <w:r>
                    <w:rPr>
                      <w:sz w:val="20"/>
                      <w:u w:val="single"/>
                    </w:rPr>
                    <w:tab/>
                  </w:r>
                  <w:r>
                    <w:rPr>
                      <w:sz w:val="20"/>
                      <w:u w:val="single"/>
                    </w:rPr>
                    <w:tab/>
                  </w:r>
                  <w:r>
                    <w:rPr>
                      <w:sz w:val="20"/>
                      <w:u w:val="single"/>
                    </w:rPr>
                    <w:tab/>
                  </w:r>
                  <w:r>
                    <w:rPr>
                      <w:sz w:val="20"/>
                      <w:u w:val="single"/>
                    </w:rPr>
                    <w:tab/>
                  </w:r>
                  <w:r>
                    <w:rPr>
                      <w:sz w:val="20"/>
                      <w:u w:val="single"/>
                    </w:rPr>
                    <w:tab/>
                  </w:r>
                  <w:r>
                    <w:rPr>
                      <w:sz w:val="20"/>
                      <w:u w:val="single"/>
                    </w:rPr>
                    <w:tab/>
                  </w:r>
                  <w:r>
                    <w:rPr>
                      <w:sz w:val="20"/>
                      <w:u w:val="single"/>
                    </w:rPr>
                    <w:tab/>
                  </w:r>
                  <w:r>
                    <w:rPr>
                      <w:sz w:val="20"/>
                      <w:u w:val="single"/>
                    </w:rPr>
                    <w:tab/>
                  </w:r>
                  <w:r>
                    <w:rPr>
                      <w:sz w:val="20"/>
                      <w:u w:val="single"/>
                    </w:rPr>
                    <w:tab/>
                  </w:r>
                  <w:r>
                    <w:rPr>
                      <w:sz w:val="20"/>
                      <w:u w:val="single"/>
                    </w:rPr>
                    <w:tab/>
                  </w:r>
                  <w:r>
                    <w:rPr>
                      <w:sz w:val="20"/>
                      <w:u w:val="single"/>
                    </w:rPr>
                    <w:tab/>
                  </w:r>
                  <w:r>
                    <w:rPr>
                      <w:sz w:val="20"/>
                      <w:u w:val="single"/>
                    </w:rPr>
                    <w:tab/>
                  </w:r>
                  <w:r>
                    <w:rPr>
                      <w:sz w:val="20"/>
                      <w:u w:val="single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43" type="#_x0000_t202" style="position:absolute;margin-left:-7.2pt;margin-top:132.35pt;width:487.8pt;height:209.4pt;z-index:251675648;mso-width-relative:margin;mso-height-relative:margin">
            <v:textbox>
              <w:txbxContent>
                <w:p w:rsidR="00662056" w:rsidRDefault="00662056" w:rsidP="003776E8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b/>
                      <w:sz w:val="24"/>
                    </w:rPr>
                    <w:t>Other Specialty Skills</w:t>
                  </w:r>
                  <w:r>
                    <w:rPr>
                      <w:sz w:val="20"/>
                    </w:rPr>
                    <w:t xml:space="preserve"> </w:t>
                  </w:r>
                </w:p>
                <w:p w:rsidR="00662056" w:rsidRDefault="00662056" w:rsidP="001738F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Do You Have Experience In The Following </w:t>
                  </w:r>
                  <w:proofErr w:type="gramStart"/>
                  <w:r>
                    <w:rPr>
                      <w:sz w:val="20"/>
                    </w:rPr>
                    <w:t>Tasks:</w:t>
                  </w:r>
                  <w:proofErr w:type="gramEnd"/>
                </w:p>
                <w:p w:rsidR="00662056" w:rsidRDefault="00662056" w:rsidP="001738FC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662056" w:rsidRDefault="00662056" w:rsidP="00B90CA2">
                  <w:pPr>
                    <w:tabs>
                      <w:tab w:val="left" w:pos="1080"/>
                      <w:tab w:val="left" w:pos="3600"/>
                    </w:tabs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Welding: </w:t>
                  </w:r>
                  <w:r>
                    <w:rPr>
                      <w:sz w:val="20"/>
                    </w:rPr>
                    <w:tab/>
                    <w:t xml:space="preserve">      Yes  </w:t>
                  </w:r>
                  <w:r w:rsidR="00274A39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121920" cy="114300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74A39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No         </w:t>
                  </w:r>
                  <w:r>
                    <w:rPr>
                      <w:sz w:val="20"/>
                    </w:rPr>
                    <w:tab/>
                    <w:t xml:space="preserve"> How Much: </w:t>
                  </w:r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121920" cy="114300"/>
                        <wp:effectExtent l="1905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Little </w:t>
                  </w:r>
                  <w:r w:rsidR="00274A39">
                    <w:rPr>
                      <w:sz w:val="20"/>
                    </w:rPr>
                    <w:t xml:space="preserve"> </w:t>
                  </w:r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121920" cy="114300"/>
                        <wp:effectExtent l="1905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Moderate </w:t>
                  </w:r>
                  <w:r w:rsidR="00274A39">
                    <w:rPr>
                      <w:sz w:val="20"/>
                    </w:rPr>
                    <w:t xml:space="preserve"> </w:t>
                  </w:r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121920" cy="114300"/>
                        <wp:effectExtent l="1905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Advanced          </w:t>
                  </w:r>
                </w:p>
                <w:p w:rsidR="00662056" w:rsidRDefault="00662056" w:rsidP="00156464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662056" w:rsidRDefault="00662056" w:rsidP="00B90CA2">
                  <w:pPr>
                    <w:tabs>
                      <w:tab w:val="left" w:pos="1080"/>
                      <w:tab w:val="left" w:pos="3600"/>
                    </w:tabs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Fitting:     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121920" cy="114300"/>
                        <wp:effectExtent l="19050" t="0" r="0" b="0"/>
                        <wp:docPr id="43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Yes   </w:t>
                  </w:r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121920" cy="114300"/>
                        <wp:effectExtent l="19050" t="0" r="0" b="0"/>
                        <wp:docPr id="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No         </w:t>
                  </w:r>
                  <w:r>
                    <w:rPr>
                      <w:sz w:val="20"/>
                    </w:rPr>
                    <w:tab/>
                    <w:t xml:space="preserve"> How Much: </w:t>
                  </w:r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121920" cy="114300"/>
                        <wp:effectExtent l="19050" t="0" r="0" b="0"/>
                        <wp:docPr id="8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Little </w:t>
                  </w:r>
                  <w:r w:rsidR="00274A39">
                    <w:rPr>
                      <w:sz w:val="20"/>
                    </w:rPr>
                    <w:t xml:space="preserve"> </w:t>
                  </w:r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121920" cy="114300"/>
                        <wp:effectExtent l="19050" t="0" r="0" b="0"/>
                        <wp:docPr id="9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Moderate </w:t>
                  </w:r>
                  <w:r w:rsidR="00274A39">
                    <w:rPr>
                      <w:sz w:val="20"/>
                    </w:rPr>
                    <w:t xml:space="preserve"> </w:t>
                  </w:r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121920" cy="114300"/>
                        <wp:effectExtent l="19050" t="0" r="0" b="0"/>
                        <wp:docPr id="10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Advanced          </w:t>
                  </w:r>
                </w:p>
                <w:p w:rsidR="00662056" w:rsidRDefault="00662056" w:rsidP="00156464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662056" w:rsidRDefault="00662056" w:rsidP="00B90CA2">
                  <w:pPr>
                    <w:tabs>
                      <w:tab w:val="left" w:pos="1080"/>
                      <w:tab w:val="left" w:pos="3600"/>
                    </w:tabs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Shearing:    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121920" cy="114300"/>
                        <wp:effectExtent l="19050" t="0" r="0" b="0"/>
                        <wp:docPr id="44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Yes   </w:t>
                  </w:r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121920" cy="114300"/>
                        <wp:effectExtent l="19050" t="0" r="0" b="0"/>
                        <wp:docPr id="1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No         </w:t>
                  </w:r>
                  <w:r>
                    <w:rPr>
                      <w:sz w:val="20"/>
                    </w:rPr>
                    <w:tab/>
                    <w:t xml:space="preserve"> How Much: </w:t>
                  </w:r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121920" cy="114300"/>
                        <wp:effectExtent l="19050" t="0" r="0" b="0"/>
                        <wp:docPr id="14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Little  </w:t>
                  </w:r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121920" cy="114300"/>
                        <wp:effectExtent l="19050" t="0" r="0" b="0"/>
                        <wp:docPr id="15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Moderate  </w:t>
                  </w:r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121920" cy="114300"/>
                        <wp:effectExtent l="19050" t="0" r="0" b="0"/>
                        <wp:docPr id="16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Advanced          </w:t>
                  </w:r>
                </w:p>
                <w:p w:rsidR="00662056" w:rsidRDefault="00662056" w:rsidP="00156464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662056" w:rsidRDefault="00662056" w:rsidP="00B90CA2">
                  <w:pPr>
                    <w:tabs>
                      <w:tab w:val="left" w:pos="1080"/>
                      <w:tab w:val="left" w:pos="3600"/>
                    </w:tabs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Rolling:        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121920" cy="114300"/>
                        <wp:effectExtent l="19050" t="0" r="0" b="0"/>
                        <wp:docPr id="45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Yes   </w:t>
                  </w:r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121920" cy="114300"/>
                        <wp:effectExtent l="19050" t="0" r="0" b="0"/>
                        <wp:docPr id="1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No         </w:t>
                  </w:r>
                  <w:r>
                    <w:rPr>
                      <w:sz w:val="20"/>
                    </w:rPr>
                    <w:tab/>
                    <w:t xml:space="preserve"> How Much: </w:t>
                  </w:r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121920" cy="114300"/>
                        <wp:effectExtent l="19050" t="0" r="0" b="0"/>
                        <wp:docPr id="20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Little  </w:t>
                  </w:r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121920" cy="114300"/>
                        <wp:effectExtent l="19050" t="0" r="0" b="0"/>
                        <wp:docPr id="21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Moderate  </w:t>
                  </w:r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121920" cy="114300"/>
                        <wp:effectExtent l="19050" t="0" r="0" b="0"/>
                        <wp:docPr id="22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Advanced          </w:t>
                  </w:r>
                </w:p>
                <w:p w:rsidR="00662056" w:rsidRDefault="00662056" w:rsidP="001738FC">
                  <w:pPr>
                    <w:spacing w:after="0" w:line="240" w:lineRule="auto"/>
                    <w:rPr>
                      <w:sz w:val="20"/>
                      <w:u w:val="single"/>
                    </w:rPr>
                  </w:pPr>
                </w:p>
                <w:p w:rsidR="00662056" w:rsidRDefault="00662056" w:rsidP="00B90CA2">
                  <w:pPr>
                    <w:tabs>
                      <w:tab w:val="left" w:pos="1080"/>
                      <w:tab w:val="left" w:pos="3600"/>
                    </w:tabs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Drilling:        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121920" cy="114300"/>
                        <wp:effectExtent l="19050" t="0" r="0" b="0"/>
                        <wp:docPr id="46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Yes   </w:t>
                  </w:r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121920" cy="114300"/>
                        <wp:effectExtent l="19050" t="0" r="0" b="0"/>
                        <wp:docPr id="2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No         </w:t>
                  </w:r>
                  <w:r>
                    <w:rPr>
                      <w:sz w:val="20"/>
                    </w:rPr>
                    <w:tab/>
                    <w:t xml:space="preserve"> How Much: </w:t>
                  </w:r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121920" cy="114300"/>
                        <wp:effectExtent l="19050" t="0" r="0" b="0"/>
                        <wp:docPr id="26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Little  </w:t>
                  </w:r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121920" cy="114300"/>
                        <wp:effectExtent l="19050" t="0" r="0" b="0"/>
                        <wp:docPr id="27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Moderate  </w:t>
                  </w:r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121920" cy="114300"/>
                        <wp:effectExtent l="19050" t="0" r="0" b="0"/>
                        <wp:docPr id="28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Advanced          </w:t>
                  </w:r>
                </w:p>
                <w:p w:rsidR="00662056" w:rsidRDefault="00662056" w:rsidP="001738FC">
                  <w:pPr>
                    <w:spacing w:after="0" w:line="240" w:lineRule="auto"/>
                    <w:rPr>
                      <w:sz w:val="20"/>
                      <w:u w:val="single"/>
                    </w:rPr>
                  </w:pPr>
                </w:p>
                <w:p w:rsidR="00662056" w:rsidRDefault="009555AD" w:rsidP="00B90CA2">
                  <w:pPr>
                    <w:tabs>
                      <w:tab w:val="left" w:pos="1080"/>
                      <w:tab w:val="left" w:pos="3600"/>
                    </w:tabs>
                    <w:spacing w:after="0" w:line="240" w:lineRule="auto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Pressbr</w:t>
                  </w:r>
                  <w:r w:rsidR="00662056">
                    <w:rPr>
                      <w:sz w:val="20"/>
                    </w:rPr>
                    <w:t>ak</w:t>
                  </w:r>
                  <w:r>
                    <w:rPr>
                      <w:sz w:val="20"/>
                    </w:rPr>
                    <w:t>e</w:t>
                  </w:r>
                  <w:proofErr w:type="spellEnd"/>
                  <w:r w:rsidR="00662056">
                    <w:rPr>
                      <w:sz w:val="20"/>
                    </w:rPr>
                    <w:t xml:space="preserve">: </w:t>
                  </w:r>
                  <w:r w:rsidR="00662056">
                    <w:rPr>
                      <w:sz w:val="20"/>
                    </w:rPr>
                    <w:tab/>
                  </w:r>
                  <w:r w:rsidR="00662056"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121920" cy="114300"/>
                        <wp:effectExtent l="19050" t="0" r="0" b="0"/>
                        <wp:docPr id="48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62056">
                    <w:rPr>
                      <w:sz w:val="20"/>
                    </w:rPr>
                    <w:t xml:space="preserve">  Yes   </w:t>
                  </w:r>
                  <w:r w:rsidR="00662056"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121920" cy="114300"/>
                        <wp:effectExtent l="19050" t="0" r="0" b="0"/>
                        <wp:docPr id="3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62056">
                    <w:rPr>
                      <w:sz w:val="20"/>
                    </w:rPr>
                    <w:t xml:space="preserve"> No         </w:t>
                  </w:r>
                  <w:r w:rsidR="00662056">
                    <w:rPr>
                      <w:sz w:val="20"/>
                    </w:rPr>
                    <w:tab/>
                    <w:t xml:space="preserve"> How Much: </w:t>
                  </w:r>
                  <w:r w:rsidR="00662056"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121920" cy="114300"/>
                        <wp:effectExtent l="19050" t="0" r="0" b="0"/>
                        <wp:docPr id="3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62056">
                    <w:rPr>
                      <w:sz w:val="20"/>
                    </w:rPr>
                    <w:t xml:space="preserve">  Little  </w:t>
                  </w:r>
                  <w:r w:rsidR="00662056"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121920" cy="114300"/>
                        <wp:effectExtent l="19050" t="0" r="0" b="0"/>
                        <wp:docPr id="3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62056">
                    <w:rPr>
                      <w:sz w:val="20"/>
                    </w:rPr>
                    <w:t xml:space="preserve">  Moderate  </w:t>
                  </w:r>
                  <w:r w:rsidR="00662056"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121920" cy="114300"/>
                        <wp:effectExtent l="19050" t="0" r="0" b="0"/>
                        <wp:docPr id="3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62056">
                    <w:rPr>
                      <w:sz w:val="20"/>
                    </w:rPr>
                    <w:t xml:space="preserve">  Advanced          </w:t>
                  </w:r>
                </w:p>
                <w:p w:rsidR="00662056" w:rsidRDefault="00662056" w:rsidP="00156464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662056" w:rsidRDefault="00662056" w:rsidP="00B90CA2">
                  <w:pPr>
                    <w:tabs>
                      <w:tab w:val="left" w:pos="1080"/>
                      <w:tab w:val="left" w:pos="3600"/>
                    </w:tabs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Burning: </w:t>
                  </w:r>
                  <w:r>
                    <w:rPr>
                      <w:sz w:val="20"/>
                    </w:rPr>
                    <w:tab/>
                  </w:r>
                  <w:r w:rsidRPr="00B90CA2"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121920" cy="114300"/>
                        <wp:effectExtent l="19050" t="0" r="0" b="0"/>
                        <wp:docPr id="55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Yes   </w:t>
                  </w:r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121920" cy="114300"/>
                        <wp:effectExtent l="19050" t="0" r="0" b="0"/>
                        <wp:docPr id="4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No         </w:t>
                  </w:r>
                  <w:r>
                    <w:rPr>
                      <w:sz w:val="20"/>
                    </w:rPr>
                    <w:tab/>
                    <w:t xml:space="preserve"> How Much: </w:t>
                  </w:r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121920" cy="114300"/>
                        <wp:effectExtent l="19050" t="0" r="0" b="0"/>
                        <wp:docPr id="50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Little  </w:t>
                  </w:r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121920" cy="114300"/>
                        <wp:effectExtent l="19050" t="0" r="0" b="0"/>
                        <wp:docPr id="51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Moderate  </w:t>
                  </w:r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121920" cy="114300"/>
                        <wp:effectExtent l="19050" t="0" r="0" b="0"/>
                        <wp:docPr id="52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Advanced          </w:t>
                  </w:r>
                </w:p>
                <w:p w:rsidR="00662056" w:rsidRDefault="00662056" w:rsidP="00156464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662056" w:rsidRPr="003776E8" w:rsidRDefault="00662056" w:rsidP="001738FC">
                  <w:pPr>
                    <w:spacing w:after="0" w:line="240" w:lineRule="auto"/>
                    <w:rPr>
                      <w:sz w:val="20"/>
                      <w:u w:val="single"/>
                    </w:rPr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44" type="#_x0000_t202" style="position:absolute;margin-left:-7.2pt;margin-top:350.75pt;width:487.8pt;height:148.4pt;z-index:251677696;mso-width-relative:margin;mso-height-relative:margin">
            <v:textbox>
              <w:txbxContent>
                <w:p w:rsidR="00662056" w:rsidRPr="00B27073" w:rsidRDefault="00662056" w:rsidP="001738F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b/>
                      <w:sz w:val="24"/>
                    </w:rPr>
                    <w:t>References</w:t>
                  </w:r>
                  <w:r>
                    <w:rPr>
                      <w:sz w:val="20"/>
                    </w:rPr>
                    <w:t xml:space="preserve"> – Give The Names Of Three People Not Related To You:</w:t>
                  </w:r>
                </w:p>
                <w:tbl>
                  <w:tblPr>
                    <w:tblStyle w:val="TableGrid"/>
                    <w:tblW w:w="9648" w:type="dxa"/>
                    <w:tblInd w:w="18" w:type="dxa"/>
                    <w:tblLook w:val="04A0"/>
                  </w:tblPr>
                  <w:tblGrid>
                    <w:gridCol w:w="2268"/>
                    <w:gridCol w:w="3690"/>
                    <w:gridCol w:w="1800"/>
                    <w:gridCol w:w="1890"/>
                  </w:tblGrid>
                  <w:tr w:rsidR="00662056" w:rsidTr="00B27073">
                    <w:tc>
                      <w:tcPr>
                        <w:tcW w:w="2268" w:type="dxa"/>
                      </w:tcPr>
                      <w:p w:rsidR="00662056" w:rsidRDefault="00662056" w:rsidP="00B270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ame</w:t>
                        </w:r>
                      </w:p>
                    </w:tc>
                    <w:tc>
                      <w:tcPr>
                        <w:tcW w:w="3690" w:type="dxa"/>
                      </w:tcPr>
                      <w:p w:rsidR="00662056" w:rsidRDefault="00662056" w:rsidP="00B270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ddress</w:t>
                        </w:r>
                      </w:p>
                    </w:tc>
                    <w:tc>
                      <w:tcPr>
                        <w:tcW w:w="1800" w:type="dxa"/>
                      </w:tcPr>
                      <w:p w:rsidR="00662056" w:rsidRDefault="00662056" w:rsidP="00B270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hone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662056" w:rsidRDefault="00662056" w:rsidP="00B270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ccupation</w:t>
                        </w:r>
                      </w:p>
                    </w:tc>
                  </w:tr>
                  <w:tr w:rsidR="00662056" w:rsidTr="00B27073">
                    <w:tc>
                      <w:tcPr>
                        <w:tcW w:w="2268" w:type="dxa"/>
                      </w:tcPr>
                      <w:p w:rsidR="00662056" w:rsidRDefault="00662056" w:rsidP="001738FC">
                        <w:pPr>
                          <w:rPr>
                            <w:sz w:val="20"/>
                          </w:rPr>
                        </w:pPr>
                      </w:p>
                      <w:p w:rsidR="00662056" w:rsidRDefault="00662056" w:rsidP="001738FC">
                        <w:pPr>
                          <w:rPr>
                            <w:sz w:val="20"/>
                          </w:rPr>
                        </w:pPr>
                      </w:p>
                      <w:p w:rsidR="00662056" w:rsidRDefault="00662056" w:rsidP="001738FC">
                        <w:pPr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690" w:type="dxa"/>
                      </w:tcPr>
                      <w:p w:rsidR="00662056" w:rsidRDefault="00662056" w:rsidP="001738FC">
                        <w:pPr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800" w:type="dxa"/>
                      </w:tcPr>
                      <w:p w:rsidR="00662056" w:rsidRDefault="00662056" w:rsidP="001738FC">
                        <w:pPr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890" w:type="dxa"/>
                      </w:tcPr>
                      <w:p w:rsidR="00662056" w:rsidRDefault="00662056" w:rsidP="001738FC">
                        <w:pPr>
                          <w:rPr>
                            <w:sz w:val="20"/>
                          </w:rPr>
                        </w:pPr>
                      </w:p>
                    </w:tc>
                  </w:tr>
                  <w:tr w:rsidR="00662056" w:rsidTr="00B27073">
                    <w:tc>
                      <w:tcPr>
                        <w:tcW w:w="2268" w:type="dxa"/>
                      </w:tcPr>
                      <w:p w:rsidR="00662056" w:rsidRDefault="00662056" w:rsidP="001738FC">
                        <w:pPr>
                          <w:rPr>
                            <w:sz w:val="20"/>
                          </w:rPr>
                        </w:pPr>
                      </w:p>
                      <w:p w:rsidR="00662056" w:rsidRDefault="00662056" w:rsidP="001738FC">
                        <w:pPr>
                          <w:rPr>
                            <w:sz w:val="20"/>
                          </w:rPr>
                        </w:pPr>
                      </w:p>
                      <w:p w:rsidR="00662056" w:rsidRDefault="00662056" w:rsidP="001738FC">
                        <w:pPr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690" w:type="dxa"/>
                      </w:tcPr>
                      <w:p w:rsidR="00662056" w:rsidRDefault="00662056" w:rsidP="001738FC">
                        <w:pPr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800" w:type="dxa"/>
                      </w:tcPr>
                      <w:p w:rsidR="00662056" w:rsidRDefault="00662056" w:rsidP="001738FC">
                        <w:pPr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890" w:type="dxa"/>
                      </w:tcPr>
                      <w:p w:rsidR="00662056" w:rsidRDefault="00662056" w:rsidP="001738FC">
                        <w:pPr>
                          <w:rPr>
                            <w:sz w:val="20"/>
                          </w:rPr>
                        </w:pPr>
                      </w:p>
                    </w:tc>
                  </w:tr>
                  <w:tr w:rsidR="00662056" w:rsidTr="00B27073">
                    <w:tc>
                      <w:tcPr>
                        <w:tcW w:w="2268" w:type="dxa"/>
                      </w:tcPr>
                      <w:p w:rsidR="00662056" w:rsidRDefault="00662056" w:rsidP="001738FC">
                        <w:pPr>
                          <w:rPr>
                            <w:sz w:val="20"/>
                          </w:rPr>
                        </w:pPr>
                      </w:p>
                      <w:p w:rsidR="00662056" w:rsidRDefault="00662056" w:rsidP="001738FC">
                        <w:pPr>
                          <w:rPr>
                            <w:sz w:val="20"/>
                          </w:rPr>
                        </w:pPr>
                      </w:p>
                      <w:p w:rsidR="00662056" w:rsidRDefault="00662056" w:rsidP="001738FC">
                        <w:pPr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690" w:type="dxa"/>
                      </w:tcPr>
                      <w:p w:rsidR="00662056" w:rsidRDefault="00662056" w:rsidP="001738FC">
                        <w:pPr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800" w:type="dxa"/>
                      </w:tcPr>
                      <w:p w:rsidR="00662056" w:rsidRDefault="00662056" w:rsidP="001738FC">
                        <w:pPr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890" w:type="dxa"/>
                      </w:tcPr>
                      <w:p w:rsidR="00662056" w:rsidRDefault="00662056" w:rsidP="001738FC">
                        <w:pPr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662056" w:rsidRPr="00B27073" w:rsidRDefault="00662056" w:rsidP="001738FC">
                  <w:pPr>
                    <w:spacing w:after="0"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45" type="#_x0000_t202" style="position:absolute;margin-left:-10.4pt;margin-top:588.15pt;width:491pt;height:68pt;z-index:251679744;mso-width-relative:margin;mso-height-relative:margin" stroked="f">
            <v:textbox>
              <w:txbxContent>
                <w:p w:rsidR="00662056" w:rsidRDefault="00662056" w:rsidP="00B27073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The information on this application is true and accurate to the best of my knowledge.</w:t>
                  </w:r>
                </w:p>
                <w:p w:rsidR="00662056" w:rsidRDefault="00662056" w:rsidP="00B27073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662056" w:rsidRDefault="00662056" w:rsidP="00B27073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662056" w:rsidRPr="00B27073" w:rsidRDefault="00662056" w:rsidP="00B27073">
                  <w:pPr>
                    <w:spacing w:after="0" w:line="240" w:lineRule="auto"/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 xml:space="preserve">Signature   </w:t>
                  </w:r>
                  <w:r>
                    <w:rPr>
                      <w:sz w:val="24"/>
                      <w:u w:val="single"/>
                    </w:rPr>
                    <w:tab/>
                  </w:r>
                  <w:r>
                    <w:rPr>
                      <w:sz w:val="24"/>
                      <w:u w:val="single"/>
                    </w:rPr>
                    <w:tab/>
                  </w:r>
                  <w:r>
                    <w:rPr>
                      <w:sz w:val="24"/>
                      <w:u w:val="single"/>
                    </w:rPr>
                    <w:tab/>
                  </w:r>
                  <w:r>
                    <w:rPr>
                      <w:sz w:val="24"/>
                      <w:u w:val="single"/>
                    </w:rPr>
                    <w:tab/>
                  </w:r>
                  <w:r>
                    <w:rPr>
                      <w:sz w:val="24"/>
                      <w:u w:val="single"/>
                    </w:rPr>
                    <w:tab/>
                  </w:r>
                  <w:r>
                    <w:rPr>
                      <w:sz w:val="24"/>
                      <w:u w:val="single"/>
                    </w:rPr>
                    <w:tab/>
                  </w:r>
                  <w:r>
                    <w:rPr>
                      <w:sz w:val="24"/>
                    </w:rPr>
                    <w:tab/>
                    <w:t xml:space="preserve">Date   </w:t>
                  </w:r>
                  <w:r>
                    <w:rPr>
                      <w:sz w:val="24"/>
                      <w:u w:val="single"/>
                    </w:rPr>
                    <w:tab/>
                  </w:r>
                  <w:r>
                    <w:rPr>
                      <w:sz w:val="24"/>
                      <w:u w:val="single"/>
                    </w:rPr>
                    <w:tab/>
                  </w:r>
                  <w:r>
                    <w:rPr>
                      <w:sz w:val="24"/>
                      <w:u w:val="single"/>
                    </w:rPr>
                    <w:tab/>
                  </w:r>
                  <w:r>
                    <w:rPr>
                      <w:sz w:val="24"/>
                      <w:u w:val="single"/>
                    </w:rPr>
                    <w:tab/>
                  </w:r>
                  <w:r>
                    <w:rPr>
                      <w:sz w:val="24"/>
                      <w:u w:val="single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rect id="_x0000_s1046" style="position:absolute;margin-left:55.8pt;margin-top:176.15pt;width:9pt;height:8.4pt;z-index:251680768"/>
        </w:pict>
      </w:r>
      <w:r w:rsidR="00420E02">
        <w:br w:type="page"/>
      </w:r>
    </w:p>
    <w:p w:rsidR="00A558BA" w:rsidRDefault="00C26F30">
      <w:r>
        <w:rPr>
          <w:noProof/>
        </w:rPr>
        <w:lastRenderedPageBreak/>
        <w:pict>
          <v:rect id="_x0000_s1040" style="position:absolute;margin-left:410.4pt;margin-top:3in;width:10.2pt;height:9.6pt;z-index:251671552"/>
        </w:pict>
      </w:r>
      <w:r>
        <w:rPr>
          <w:noProof/>
        </w:rPr>
        <w:pict>
          <v:rect id="_x0000_s1039" style="position:absolute;margin-left:373.8pt;margin-top:3in;width:10.2pt;height:9.6pt;z-index:251670528"/>
        </w:pict>
      </w:r>
      <w:r>
        <w:rPr>
          <w:noProof/>
        </w:rPr>
        <w:pict>
          <v:rect id="_x0000_s1038" style="position:absolute;margin-left:148.8pt;margin-top:3in;width:9.6pt;height:9.6pt;z-index:251669504"/>
        </w:pict>
      </w:r>
      <w:r>
        <w:rPr>
          <w:noProof/>
        </w:rPr>
        <w:pict>
          <v:rect id="_x0000_s1037" style="position:absolute;margin-left:111pt;margin-top:3in;width:10.2pt;height:9.6pt;z-index:251668480"/>
        </w:pict>
      </w:r>
      <w:r>
        <w:rPr>
          <w:noProof/>
        </w:rPr>
        <w:pict>
          <v:rect id="_x0000_s1034" style="position:absolute;margin-left:240.6pt;margin-top:171.6pt;width:11.4pt;height:10.2pt;z-index:25166540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/>
        </w:pict>
      </w:r>
      <w:r>
        <w:rPr>
          <w:noProof/>
        </w:rPr>
        <w:pict>
          <v:rect id="_x0000_s1033" style="position:absolute;margin-left:199.8pt;margin-top:171.6pt;width:10.8pt;height:10.2pt;z-index:251664384"/>
        </w:pict>
      </w:r>
      <w:r>
        <w:rPr>
          <w:noProof/>
        </w:rPr>
        <w:pict>
          <v:rect id="_x0000_s1032" style="position:absolute;margin-left:163.2pt;margin-top:171.6pt;width:10.2pt;height:10.2pt;z-index:251663360"/>
        </w:pict>
      </w:r>
      <w:r>
        <w:rPr>
          <w:noProof/>
          <w:lang w:eastAsia="zh-TW"/>
        </w:rPr>
        <w:pict>
          <v:shape id="_x0000_s1036" type="#_x0000_t202" style="position:absolute;margin-left:-2.6pt;margin-top:198pt;width:482pt;height:474.6pt;z-index:251667456;mso-width-relative:margin;mso-height-relative:margin">
            <v:textbox style="mso-next-textbox:#_x0000_s1036">
              <w:txbxContent>
                <w:p w:rsidR="00662056" w:rsidRDefault="00662056" w:rsidP="004C5CB7">
                  <w:pPr>
                    <w:spacing w:after="0" w:line="240" w:lineRule="auto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Employment History</w:t>
                  </w:r>
                </w:p>
                <w:p w:rsidR="00662056" w:rsidRDefault="00662056" w:rsidP="004C5CB7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Are You Working Now?             Yes          No </w:t>
                  </w:r>
                  <w:r>
                    <w:rPr>
                      <w:sz w:val="20"/>
                    </w:rPr>
                    <w:tab/>
                    <w:t xml:space="preserve">           If so, May We Contact Your Employer?          </w:t>
                  </w:r>
                  <w:r w:rsidR="00257136">
                    <w:rPr>
                      <w:sz w:val="20"/>
                    </w:rPr>
                    <w:t xml:space="preserve"> Yes          </w:t>
                  </w:r>
                  <w:r>
                    <w:rPr>
                      <w:sz w:val="20"/>
                    </w:rPr>
                    <w:t>No</w:t>
                  </w:r>
                </w:p>
                <w:p w:rsidR="00662056" w:rsidRPr="001726F2" w:rsidRDefault="00662056" w:rsidP="004C5CB7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</w:p>
                <w:tbl>
                  <w:tblPr>
                    <w:tblStyle w:val="TableGrid"/>
                    <w:tblW w:w="9360" w:type="dxa"/>
                    <w:tblInd w:w="108" w:type="dxa"/>
                    <w:tblLook w:val="04A0"/>
                  </w:tblPr>
                  <w:tblGrid>
                    <w:gridCol w:w="3082"/>
                    <w:gridCol w:w="1938"/>
                    <w:gridCol w:w="1280"/>
                    <w:gridCol w:w="1285"/>
                    <w:gridCol w:w="1775"/>
                  </w:tblGrid>
                  <w:tr w:rsidR="00662056" w:rsidTr="004C0246">
                    <w:trPr>
                      <w:trHeight w:val="764"/>
                    </w:trPr>
                    <w:tc>
                      <w:tcPr>
                        <w:tcW w:w="3082" w:type="dxa"/>
                      </w:tcPr>
                      <w:p w:rsidR="00662056" w:rsidRDefault="00662056" w:rsidP="001726F2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tes: To, From</w:t>
                        </w:r>
                      </w:p>
                      <w:p w:rsidR="00662056" w:rsidRDefault="00662056" w:rsidP="001726F2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  <w:p w:rsidR="00662056" w:rsidRDefault="00662056" w:rsidP="001726F2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218" w:type="dxa"/>
                        <w:gridSpan w:val="2"/>
                      </w:tcPr>
                      <w:p w:rsidR="00662056" w:rsidRDefault="00662056" w:rsidP="001726F2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ompany Name</w:t>
                        </w:r>
                      </w:p>
                      <w:p w:rsidR="00662056" w:rsidRDefault="00662056" w:rsidP="001726F2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60" w:type="dxa"/>
                        <w:gridSpan w:val="2"/>
                      </w:tcPr>
                      <w:p w:rsidR="00662056" w:rsidRDefault="00662056" w:rsidP="001726F2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ity, State</w:t>
                        </w:r>
                      </w:p>
                      <w:p w:rsidR="00662056" w:rsidRDefault="00662056" w:rsidP="001726F2">
                        <w:pPr>
                          <w:ind w:right="-288"/>
                          <w:jc w:val="center"/>
                          <w:rPr>
                            <w:sz w:val="20"/>
                          </w:rPr>
                        </w:pPr>
                      </w:p>
                    </w:tc>
                  </w:tr>
                  <w:tr w:rsidR="004C0246" w:rsidTr="005F3C4D">
                    <w:trPr>
                      <w:trHeight w:val="1139"/>
                    </w:trPr>
                    <w:tc>
                      <w:tcPr>
                        <w:tcW w:w="7585" w:type="dxa"/>
                        <w:gridSpan w:val="4"/>
                      </w:tcPr>
                      <w:p w:rsidR="004C0246" w:rsidRDefault="004C0246" w:rsidP="001726F2">
                        <w:pPr>
                          <w:ind w:right="25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itles and Duties:</w:t>
                        </w:r>
                      </w:p>
                      <w:p w:rsidR="004C0246" w:rsidRDefault="004C0246" w:rsidP="001726F2">
                        <w:pPr>
                          <w:ind w:right="252"/>
                          <w:rPr>
                            <w:sz w:val="20"/>
                          </w:rPr>
                        </w:pPr>
                      </w:p>
                      <w:p w:rsidR="004C0246" w:rsidRDefault="004C0246" w:rsidP="001726F2">
                        <w:pPr>
                          <w:ind w:right="252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775" w:type="dxa"/>
                      </w:tcPr>
                      <w:p w:rsidR="004C0246" w:rsidRDefault="004C0246" w:rsidP="006D59E0">
                        <w:pPr>
                          <w:ind w:right="25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alary:</w:t>
                        </w:r>
                      </w:p>
                      <w:p w:rsidR="004C0246" w:rsidRDefault="004C0246" w:rsidP="006D59E0">
                        <w:pPr>
                          <w:ind w:right="252"/>
                          <w:rPr>
                            <w:sz w:val="20"/>
                          </w:rPr>
                        </w:pPr>
                      </w:p>
                      <w:p w:rsidR="004C0246" w:rsidRDefault="004C0246" w:rsidP="006D59E0">
                        <w:pPr>
                          <w:ind w:right="252"/>
                          <w:rPr>
                            <w:sz w:val="20"/>
                          </w:rPr>
                        </w:pPr>
                      </w:p>
                    </w:tc>
                  </w:tr>
                  <w:tr w:rsidR="004C0246" w:rsidTr="005F3C4D">
                    <w:trPr>
                      <w:trHeight w:val="887"/>
                    </w:trPr>
                    <w:tc>
                      <w:tcPr>
                        <w:tcW w:w="5020" w:type="dxa"/>
                        <w:gridSpan w:val="2"/>
                        <w:tcBorders>
                          <w:bottom w:val="single" w:sz="18" w:space="0" w:color="auto"/>
                        </w:tcBorders>
                      </w:tcPr>
                      <w:p w:rsidR="004C0246" w:rsidRDefault="004C0246" w:rsidP="00AB5B5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eason for Leaving:</w:t>
                        </w:r>
                      </w:p>
                      <w:p w:rsidR="004C0246" w:rsidRDefault="004C0246" w:rsidP="00AB5B51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  <w:p w:rsidR="004C0246" w:rsidRDefault="004C0246" w:rsidP="00AB5B51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565" w:type="dxa"/>
                        <w:gridSpan w:val="2"/>
                        <w:tcBorders>
                          <w:bottom w:val="single" w:sz="18" w:space="0" w:color="auto"/>
                        </w:tcBorders>
                      </w:tcPr>
                      <w:p w:rsidR="004C0246" w:rsidRDefault="004C0246" w:rsidP="00AB5B5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upervisor’s Name</w:t>
                        </w:r>
                      </w:p>
                    </w:tc>
                    <w:tc>
                      <w:tcPr>
                        <w:tcW w:w="1775" w:type="dxa"/>
                        <w:tcBorders>
                          <w:bottom w:val="single" w:sz="18" w:space="0" w:color="auto"/>
                        </w:tcBorders>
                      </w:tcPr>
                      <w:p w:rsidR="004C0246" w:rsidRDefault="004C0246" w:rsidP="00AB5B5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hone Number</w:t>
                        </w:r>
                      </w:p>
                      <w:p w:rsidR="004C0246" w:rsidRDefault="004C0246" w:rsidP="00AB5B51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  <w:p w:rsidR="004C0246" w:rsidRPr="00AB5B51" w:rsidRDefault="004C0246" w:rsidP="00AB5B51">
                        <w:pPr>
                          <w:rPr>
                            <w:sz w:val="20"/>
                          </w:rPr>
                        </w:pPr>
                      </w:p>
                    </w:tc>
                  </w:tr>
                  <w:tr w:rsidR="004C0246" w:rsidTr="004C0246">
                    <w:trPr>
                      <w:trHeight w:val="764"/>
                    </w:trPr>
                    <w:tc>
                      <w:tcPr>
                        <w:tcW w:w="3082" w:type="dxa"/>
                        <w:tcBorders>
                          <w:top w:val="single" w:sz="1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C0246" w:rsidRDefault="004C0246" w:rsidP="00AB5B5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tes: To, From</w:t>
                        </w:r>
                      </w:p>
                      <w:p w:rsidR="004C0246" w:rsidRDefault="004C0246" w:rsidP="00AB5B51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  <w:p w:rsidR="004C0246" w:rsidRDefault="004C0246" w:rsidP="00AB5B51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218" w:type="dxa"/>
                        <w:gridSpan w:val="2"/>
                        <w:tcBorders>
                          <w:top w:val="single" w:sz="1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C0246" w:rsidRDefault="004C0246" w:rsidP="00AB5B5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ompany Name</w:t>
                        </w:r>
                      </w:p>
                      <w:p w:rsidR="004C0246" w:rsidRDefault="004C0246" w:rsidP="00AB5B51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60" w:type="dxa"/>
                        <w:gridSpan w:val="2"/>
                        <w:tcBorders>
                          <w:top w:val="single" w:sz="1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C0246" w:rsidRDefault="004C0246" w:rsidP="00AB5B5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ity, State</w:t>
                        </w:r>
                      </w:p>
                      <w:p w:rsidR="004C0246" w:rsidRDefault="004C0246" w:rsidP="00AB5B51">
                        <w:pPr>
                          <w:ind w:right="-288"/>
                          <w:jc w:val="center"/>
                          <w:rPr>
                            <w:sz w:val="20"/>
                          </w:rPr>
                        </w:pPr>
                      </w:p>
                    </w:tc>
                  </w:tr>
                  <w:tr w:rsidR="004C0246" w:rsidTr="005F3C4D">
                    <w:trPr>
                      <w:trHeight w:val="1103"/>
                    </w:trPr>
                    <w:tc>
                      <w:tcPr>
                        <w:tcW w:w="7585" w:type="dxa"/>
                        <w:gridSpan w:val="4"/>
                        <w:tcBorders>
                          <w:top w:val="single" w:sz="4" w:space="0" w:color="auto"/>
                        </w:tcBorders>
                      </w:tcPr>
                      <w:p w:rsidR="004C0246" w:rsidRDefault="004C0246" w:rsidP="00AB5B51">
                        <w:pPr>
                          <w:ind w:right="25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itles and Duties:</w:t>
                        </w:r>
                      </w:p>
                      <w:p w:rsidR="004C0246" w:rsidRDefault="004C0246" w:rsidP="00AB5B51">
                        <w:pPr>
                          <w:ind w:right="252"/>
                          <w:rPr>
                            <w:sz w:val="20"/>
                          </w:rPr>
                        </w:pPr>
                      </w:p>
                      <w:p w:rsidR="004C0246" w:rsidRDefault="004C0246" w:rsidP="00AB5B51">
                        <w:pPr>
                          <w:ind w:right="252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775" w:type="dxa"/>
                        <w:tcBorders>
                          <w:top w:val="single" w:sz="4" w:space="0" w:color="auto"/>
                        </w:tcBorders>
                      </w:tcPr>
                      <w:p w:rsidR="004C0246" w:rsidRDefault="004C0246" w:rsidP="006D59E0">
                        <w:pPr>
                          <w:ind w:right="25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alary:</w:t>
                        </w:r>
                      </w:p>
                      <w:p w:rsidR="004C0246" w:rsidRDefault="004C0246" w:rsidP="006D59E0">
                        <w:pPr>
                          <w:ind w:right="252"/>
                          <w:rPr>
                            <w:sz w:val="20"/>
                          </w:rPr>
                        </w:pPr>
                      </w:p>
                      <w:p w:rsidR="004C0246" w:rsidRDefault="004C0246" w:rsidP="006D59E0">
                        <w:pPr>
                          <w:ind w:right="252"/>
                          <w:rPr>
                            <w:sz w:val="20"/>
                          </w:rPr>
                        </w:pPr>
                      </w:p>
                    </w:tc>
                  </w:tr>
                  <w:tr w:rsidR="004C0246" w:rsidTr="005F3C4D">
                    <w:trPr>
                      <w:trHeight w:val="896"/>
                    </w:trPr>
                    <w:tc>
                      <w:tcPr>
                        <w:tcW w:w="5020" w:type="dxa"/>
                        <w:gridSpan w:val="2"/>
                        <w:tcBorders>
                          <w:bottom w:val="single" w:sz="18" w:space="0" w:color="auto"/>
                        </w:tcBorders>
                      </w:tcPr>
                      <w:p w:rsidR="004C0246" w:rsidRDefault="004C0246" w:rsidP="00AB5B5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eason for Leaving:</w:t>
                        </w:r>
                      </w:p>
                      <w:p w:rsidR="004C0246" w:rsidRDefault="004C0246" w:rsidP="00AB5B51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  <w:p w:rsidR="004C0246" w:rsidRDefault="004C0246" w:rsidP="00AB5B51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565" w:type="dxa"/>
                        <w:gridSpan w:val="2"/>
                        <w:tcBorders>
                          <w:bottom w:val="single" w:sz="18" w:space="0" w:color="auto"/>
                        </w:tcBorders>
                      </w:tcPr>
                      <w:p w:rsidR="004C0246" w:rsidRDefault="004C0246" w:rsidP="00AB5B5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upervisor’s Name</w:t>
                        </w:r>
                      </w:p>
                    </w:tc>
                    <w:tc>
                      <w:tcPr>
                        <w:tcW w:w="1775" w:type="dxa"/>
                        <w:tcBorders>
                          <w:bottom w:val="single" w:sz="18" w:space="0" w:color="auto"/>
                        </w:tcBorders>
                      </w:tcPr>
                      <w:p w:rsidR="004C0246" w:rsidRDefault="004C0246" w:rsidP="00AB5B5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hone Number</w:t>
                        </w:r>
                      </w:p>
                      <w:p w:rsidR="004C0246" w:rsidRDefault="004C0246" w:rsidP="00AB5B51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  <w:p w:rsidR="004C0246" w:rsidRPr="00AB5B51" w:rsidRDefault="004C0246" w:rsidP="00AB5B51">
                        <w:pPr>
                          <w:rPr>
                            <w:sz w:val="20"/>
                          </w:rPr>
                        </w:pPr>
                      </w:p>
                    </w:tc>
                  </w:tr>
                  <w:tr w:rsidR="004C0246" w:rsidTr="004C0246">
                    <w:trPr>
                      <w:trHeight w:val="764"/>
                    </w:trPr>
                    <w:tc>
                      <w:tcPr>
                        <w:tcW w:w="3082" w:type="dxa"/>
                        <w:tcBorders>
                          <w:top w:val="single" w:sz="1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C0246" w:rsidRDefault="004C0246" w:rsidP="00AB5B5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tes: To, From</w:t>
                        </w:r>
                      </w:p>
                      <w:p w:rsidR="004C0246" w:rsidRDefault="004C0246" w:rsidP="00AB5B51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  <w:p w:rsidR="004C0246" w:rsidRDefault="004C0246" w:rsidP="00AB5B51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218" w:type="dxa"/>
                        <w:gridSpan w:val="2"/>
                        <w:tcBorders>
                          <w:top w:val="single" w:sz="1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C0246" w:rsidRDefault="004C0246" w:rsidP="00AB5B5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ompany Name</w:t>
                        </w:r>
                      </w:p>
                      <w:p w:rsidR="004C0246" w:rsidRDefault="004C0246" w:rsidP="00AB5B51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60" w:type="dxa"/>
                        <w:gridSpan w:val="2"/>
                        <w:tcBorders>
                          <w:top w:val="single" w:sz="18" w:space="0" w:color="auto"/>
                        </w:tcBorders>
                      </w:tcPr>
                      <w:p w:rsidR="004C0246" w:rsidRDefault="004C0246" w:rsidP="00AB5B5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ity, State</w:t>
                        </w:r>
                      </w:p>
                      <w:p w:rsidR="004C0246" w:rsidRDefault="004C0246" w:rsidP="00AB5B51">
                        <w:pPr>
                          <w:ind w:right="-288"/>
                          <w:jc w:val="center"/>
                          <w:rPr>
                            <w:sz w:val="20"/>
                          </w:rPr>
                        </w:pPr>
                      </w:p>
                    </w:tc>
                  </w:tr>
                  <w:tr w:rsidR="004C0246" w:rsidTr="005F3C4D">
                    <w:trPr>
                      <w:trHeight w:val="1067"/>
                    </w:trPr>
                    <w:tc>
                      <w:tcPr>
                        <w:tcW w:w="7585" w:type="dxa"/>
                        <w:gridSpan w:val="4"/>
                        <w:tcBorders>
                          <w:top w:val="single" w:sz="4" w:space="0" w:color="auto"/>
                        </w:tcBorders>
                      </w:tcPr>
                      <w:p w:rsidR="004C0246" w:rsidRDefault="004C0246" w:rsidP="00AB5B51">
                        <w:pPr>
                          <w:ind w:right="25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itles and Duties:</w:t>
                        </w:r>
                      </w:p>
                      <w:p w:rsidR="004C0246" w:rsidRDefault="004C0246" w:rsidP="00AB5B51">
                        <w:pPr>
                          <w:ind w:right="252"/>
                          <w:rPr>
                            <w:sz w:val="20"/>
                          </w:rPr>
                        </w:pPr>
                      </w:p>
                      <w:p w:rsidR="004C0246" w:rsidRDefault="004C0246" w:rsidP="00AB5B51">
                        <w:pPr>
                          <w:ind w:right="252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775" w:type="dxa"/>
                        <w:tcBorders>
                          <w:top w:val="single" w:sz="4" w:space="0" w:color="auto"/>
                        </w:tcBorders>
                      </w:tcPr>
                      <w:p w:rsidR="004C0246" w:rsidRDefault="004C0246" w:rsidP="006D59E0">
                        <w:pPr>
                          <w:ind w:right="25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alary:</w:t>
                        </w:r>
                      </w:p>
                      <w:p w:rsidR="004C0246" w:rsidRDefault="004C0246" w:rsidP="006D59E0">
                        <w:pPr>
                          <w:ind w:right="252"/>
                          <w:rPr>
                            <w:sz w:val="20"/>
                          </w:rPr>
                        </w:pPr>
                      </w:p>
                      <w:p w:rsidR="004C0246" w:rsidRDefault="004C0246" w:rsidP="006D59E0">
                        <w:pPr>
                          <w:ind w:right="252"/>
                          <w:rPr>
                            <w:sz w:val="20"/>
                          </w:rPr>
                        </w:pPr>
                      </w:p>
                    </w:tc>
                  </w:tr>
                  <w:tr w:rsidR="004C0246" w:rsidTr="005F3C4D">
                    <w:trPr>
                      <w:trHeight w:val="887"/>
                    </w:trPr>
                    <w:tc>
                      <w:tcPr>
                        <w:tcW w:w="5020" w:type="dxa"/>
                        <w:gridSpan w:val="2"/>
                      </w:tcPr>
                      <w:p w:rsidR="004C0246" w:rsidRDefault="004C0246" w:rsidP="00AB5B5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eason for Leaving:</w:t>
                        </w:r>
                      </w:p>
                      <w:p w:rsidR="004C0246" w:rsidRDefault="004C0246" w:rsidP="00AB5B51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  <w:p w:rsidR="004C0246" w:rsidRDefault="004C0246" w:rsidP="00AB5B51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565" w:type="dxa"/>
                        <w:gridSpan w:val="2"/>
                      </w:tcPr>
                      <w:p w:rsidR="004C0246" w:rsidRDefault="004C0246" w:rsidP="00420E02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upervisor’s Name</w:t>
                        </w:r>
                      </w:p>
                    </w:tc>
                    <w:tc>
                      <w:tcPr>
                        <w:tcW w:w="1775" w:type="dxa"/>
                      </w:tcPr>
                      <w:p w:rsidR="004C0246" w:rsidRDefault="004C0246" w:rsidP="00AB5B5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hone Number</w:t>
                        </w:r>
                      </w:p>
                      <w:p w:rsidR="004C0246" w:rsidRDefault="004C0246" w:rsidP="00AB5B51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  <w:p w:rsidR="004C0246" w:rsidRPr="00AB5B51" w:rsidRDefault="004C0246" w:rsidP="00AB5B51">
                        <w:pPr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662056" w:rsidRDefault="00662056" w:rsidP="004C5CB7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662056" w:rsidRDefault="00662056" w:rsidP="004C5CB7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662056" w:rsidRDefault="00662056" w:rsidP="004C5CB7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662056" w:rsidRDefault="00662056" w:rsidP="004C5CB7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662056" w:rsidRDefault="00662056" w:rsidP="004C5CB7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662056" w:rsidRDefault="00662056" w:rsidP="004C5CB7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662056" w:rsidRDefault="00662056" w:rsidP="004C5CB7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662056" w:rsidRDefault="00662056" w:rsidP="004C5CB7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662056" w:rsidRDefault="00662056" w:rsidP="004C5CB7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662056" w:rsidRPr="001726F2" w:rsidRDefault="00662056" w:rsidP="004C5CB7">
                  <w:pPr>
                    <w:spacing w:after="0"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6" type="#_x0000_t202" style="position:absolute;margin-left:-2.6pt;margin-top:.4pt;width:482pt;height:120.2pt;z-index:251660288;mso-width-relative:margin;mso-height-relative:margin">
            <v:textbox>
              <w:txbxContent>
                <w:p w:rsidR="00662056" w:rsidRDefault="00662056" w:rsidP="00814BC3">
                  <w:pPr>
                    <w:spacing w:after="0" w:line="240" w:lineRule="auto"/>
                    <w:rPr>
                      <w:b/>
                      <w:sz w:val="24"/>
                    </w:rPr>
                  </w:pPr>
                  <w:r w:rsidRPr="00814BC3">
                    <w:rPr>
                      <w:b/>
                      <w:sz w:val="24"/>
                    </w:rPr>
                    <w:t>Personal Information</w:t>
                  </w:r>
                </w:p>
                <w:p w:rsidR="00662056" w:rsidRPr="00814BC3" w:rsidRDefault="00662056" w:rsidP="00814BC3">
                  <w:pPr>
                    <w:spacing w:after="0" w:line="240" w:lineRule="auto"/>
                    <w:rPr>
                      <w:b/>
                      <w:sz w:val="24"/>
                    </w:rPr>
                  </w:pPr>
                </w:p>
                <w:p w:rsidR="00662056" w:rsidRPr="005C2B0F" w:rsidRDefault="00662056" w:rsidP="00814BC3">
                  <w:pPr>
                    <w:spacing w:after="0" w:line="240" w:lineRule="auto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 xml:space="preserve">Name: </w:t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  <w:t xml:space="preserve"> </w:t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 w:rsidR="009C4DF7">
                    <w:rPr>
                      <w:sz w:val="20"/>
                      <w:szCs w:val="20"/>
                      <w:u w:val="single"/>
                    </w:rPr>
                    <w:tab/>
                    <w:t xml:space="preserve">  </w:t>
                  </w:r>
                  <w:r w:rsidR="009C4DF7">
                    <w:rPr>
                      <w:sz w:val="20"/>
                      <w:szCs w:val="20"/>
                      <w:u w:val="single"/>
                    </w:rPr>
                    <w:tab/>
                  </w:r>
                  <w:r w:rsidR="00042A97">
                    <w:rPr>
                      <w:sz w:val="20"/>
                      <w:szCs w:val="20"/>
                      <w:u w:val="single"/>
                    </w:rPr>
                    <w:tab/>
                  </w:r>
                  <w:r w:rsidR="00042A97">
                    <w:rPr>
                      <w:sz w:val="20"/>
                      <w:szCs w:val="20"/>
                      <w:u w:val="single"/>
                    </w:rPr>
                    <w:tab/>
                  </w:r>
                  <w:r w:rsidR="00042A97">
                    <w:rPr>
                      <w:sz w:val="20"/>
                      <w:szCs w:val="20"/>
                      <w:u w:val="single"/>
                    </w:rPr>
                    <w:tab/>
                  </w:r>
                  <w:r w:rsidR="00042A97"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 xml:space="preserve">  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662056" w:rsidRPr="0072226E" w:rsidRDefault="00662056" w:rsidP="00814B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72226E">
                    <w:rPr>
                      <w:sz w:val="20"/>
                      <w:szCs w:val="20"/>
                    </w:rPr>
                    <w:tab/>
                  </w:r>
                  <w:r w:rsidRPr="0072226E">
                    <w:rPr>
                      <w:sz w:val="16"/>
                      <w:szCs w:val="20"/>
                    </w:rPr>
                    <w:t>Last, First, MI</w:t>
                  </w:r>
                </w:p>
                <w:p w:rsidR="00662056" w:rsidRPr="0072226E" w:rsidRDefault="00662056" w:rsidP="00814B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662056" w:rsidRPr="0072226E" w:rsidRDefault="00662056" w:rsidP="00814BC3">
                  <w:pPr>
                    <w:spacing w:after="0" w:line="240" w:lineRule="auto"/>
                    <w:rPr>
                      <w:sz w:val="20"/>
                      <w:szCs w:val="20"/>
                      <w:u w:val="single"/>
                    </w:rPr>
                  </w:pPr>
                  <w:r w:rsidRPr="0072226E">
                    <w:rPr>
                      <w:sz w:val="20"/>
                      <w:szCs w:val="20"/>
                    </w:rPr>
                    <w:t xml:space="preserve">Address: </w:t>
                  </w:r>
                  <w:r w:rsidRPr="0072226E">
                    <w:rPr>
                      <w:sz w:val="20"/>
                      <w:szCs w:val="20"/>
                      <w:u w:val="single"/>
                    </w:rPr>
                    <w:tab/>
                  </w:r>
                  <w:r w:rsidRPr="0072226E">
                    <w:rPr>
                      <w:sz w:val="20"/>
                      <w:szCs w:val="20"/>
                      <w:u w:val="single"/>
                    </w:rPr>
                    <w:tab/>
                  </w:r>
                  <w:r w:rsidRPr="0072226E">
                    <w:rPr>
                      <w:sz w:val="20"/>
                      <w:szCs w:val="20"/>
                      <w:u w:val="single"/>
                    </w:rPr>
                    <w:tab/>
                  </w:r>
                  <w:r w:rsidRPr="0072226E">
                    <w:rPr>
                      <w:sz w:val="20"/>
                      <w:szCs w:val="20"/>
                      <w:u w:val="single"/>
                    </w:rPr>
                    <w:tab/>
                  </w:r>
                  <w:r w:rsidRPr="0072226E">
                    <w:rPr>
                      <w:sz w:val="20"/>
                      <w:szCs w:val="20"/>
                      <w:u w:val="single"/>
                    </w:rPr>
                    <w:tab/>
                  </w:r>
                  <w:r w:rsidRPr="0072226E">
                    <w:rPr>
                      <w:sz w:val="20"/>
                      <w:szCs w:val="20"/>
                      <w:u w:val="single"/>
                    </w:rPr>
                    <w:tab/>
                  </w:r>
                  <w:r w:rsidRPr="0072226E">
                    <w:rPr>
                      <w:sz w:val="20"/>
                      <w:szCs w:val="20"/>
                      <w:u w:val="single"/>
                    </w:rPr>
                    <w:tab/>
                  </w:r>
                  <w:r w:rsidRPr="0072226E">
                    <w:rPr>
                      <w:sz w:val="20"/>
                      <w:szCs w:val="20"/>
                      <w:u w:val="single"/>
                    </w:rPr>
                    <w:tab/>
                  </w:r>
                  <w:r w:rsidRPr="0072226E">
                    <w:rPr>
                      <w:sz w:val="20"/>
                      <w:szCs w:val="20"/>
                      <w:u w:val="single"/>
                    </w:rPr>
                    <w:tab/>
                  </w:r>
                  <w:r w:rsidRPr="0072226E">
                    <w:rPr>
                      <w:sz w:val="20"/>
                      <w:szCs w:val="20"/>
                      <w:u w:val="single"/>
                    </w:rPr>
                    <w:tab/>
                  </w:r>
                  <w:r w:rsidRPr="0072226E"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662056" w:rsidRPr="0072226E" w:rsidRDefault="00662056" w:rsidP="00814B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72226E">
                    <w:rPr>
                      <w:sz w:val="20"/>
                      <w:szCs w:val="20"/>
                    </w:rPr>
                    <w:tab/>
                    <w:t xml:space="preserve">    </w:t>
                  </w:r>
                  <w:r w:rsidRPr="0072226E">
                    <w:rPr>
                      <w:sz w:val="16"/>
                      <w:szCs w:val="20"/>
                    </w:rPr>
                    <w:t>Street/City/State</w:t>
                  </w:r>
                </w:p>
                <w:p w:rsidR="00662056" w:rsidRPr="0072226E" w:rsidRDefault="00662056" w:rsidP="00814B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662056" w:rsidRPr="0072226E" w:rsidRDefault="00662056" w:rsidP="00814BC3">
                  <w:pPr>
                    <w:spacing w:after="0" w:line="240" w:lineRule="auto"/>
                    <w:rPr>
                      <w:sz w:val="20"/>
                      <w:szCs w:val="20"/>
                      <w:u w:val="single"/>
                    </w:rPr>
                  </w:pPr>
                  <w:r w:rsidRPr="0072226E">
                    <w:rPr>
                      <w:sz w:val="20"/>
                      <w:szCs w:val="20"/>
                    </w:rPr>
                    <w:t xml:space="preserve">Phone: </w:t>
                  </w:r>
                  <w:r w:rsidRPr="0072226E"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 xml:space="preserve">           </w:t>
                  </w:r>
                  <w:r w:rsidRPr="0072226E">
                    <w:rPr>
                      <w:sz w:val="20"/>
                      <w:szCs w:val="20"/>
                      <w:u w:val="single"/>
                    </w:rPr>
                    <w:t>-</w:t>
                  </w:r>
                  <w:r w:rsidRPr="0072226E"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 xml:space="preserve">        </w:t>
                  </w:r>
                  <w:r w:rsidRPr="0072226E">
                    <w:rPr>
                      <w:sz w:val="20"/>
                      <w:szCs w:val="20"/>
                      <w:u w:val="single"/>
                    </w:rPr>
                    <w:t>-</w:t>
                  </w:r>
                  <w:r>
                    <w:rPr>
                      <w:sz w:val="20"/>
                      <w:szCs w:val="20"/>
                      <w:u w:val="single"/>
                    </w:rPr>
                    <w:t xml:space="preserve">    </w:t>
                  </w:r>
                  <w:r w:rsidRPr="0072226E">
                    <w:rPr>
                      <w:sz w:val="20"/>
                      <w:szCs w:val="20"/>
                      <w:u w:val="single"/>
                    </w:rPr>
                    <w:tab/>
                    <w:t xml:space="preserve">          </w:t>
                  </w:r>
                  <w:r>
                    <w:rPr>
                      <w:sz w:val="20"/>
                      <w:szCs w:val="20"/>
                    </w:rPr>
                    <w:t xml:space="preserve">     </w:t>
                  </w:r>
                  <w:r w:rsidRPr="0072226E">
                    <w:rPr>
                      <w:sz w:val="20"/>
                      <w:szCs w:val="20"/>
                    </w:rPr>
                    <w:t xml:space="preserve">Email: </w:t>
                  </w:r>
                  <w:r w:rsidRPr="0072226E">
                    <w:rPr>
                      <w:sz w:val="20"/>
                      <w:szCs w:val="20"/>
                      <w:u w:val="single"/>
                    </w:rPr>
                    <w:tab/>
                  </w:r>
                  <w:r w:rsidRPr="0072226E">
                    <w:rPr>
                      <w:sz w:val="20"/>
                      <w:szCs w:val="20"/>
                      <w:u w:val="single"/>
                    </w:rPr>
                    <w:tab/>
                  </w:r>
                  <w:r w:rsidRPr="0072226E">
                    <w:rPr>
                      <w:sz w:val="20"/>
                      <w:szCs w:val="20"/>
                      <w:u w:val="single"/>
                    </w:rPr>
                    <w:tab/>
                  </w:r>
                  <w:r w:rsidRPr="0072226E">
                    <w:rPr>
                      <w:sz w:val="20"/>
                      <w:szCs w:val="20"/>
                      <w:u w:val="single"/>
                    </w:rPr>
                    <w:tab/>
                  </w:r>
                  <w:r w:rsidRPr="0072226E">
                    <w:rPr>
                      <w:sz w:val="20"/>
                      <w:szCs w:val="20"/>
                      <w:u w:val="single"/>
                    </w:rPr>
                    <w:tab/>
                  </w:r>
                  <w:r w:rsidRPr="0072226E">
                    <w:rPr>
                      <w:sz w:val="20"/>
                      <w:szCs w:val="20"/>
                      <w:u w:val="single"/>
                    </w:rPr>
                    <w:tab/>
                  </w:r>
                  <w:r w:rsidRPr="0072226E">
                    <w:rPr>
                      <w:sz w:val="20"/>
                      <w:szCs w:val="20"/>
                      <w:u w:val="single"/>
                    </w:rPr>
                    <w:tab/>
                  </w:r>
                  <w:r w:rsidRPr="0072226E"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662056" w:rsidRDefault="00662056" w:rsidP="00814BC3">
                  <w:pPr>
                    <w:spacing w:after="0" w:line="240" w:lineRule="auto"/>
                    <w:rPr>
                      <w:sz w:val="24"/>
                    </w:rPr>
                  </w:pPr>
                </w:p>
                <w:p w:rsidR="00662056" w:rsidRPr="00814BC3" w:rsidRDefault="00662056" w:rsidP="00814B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4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1" type="#_x0000_t202" style="position:absolute;margin-left:-2.6pt;margin-top:127.8pt;width:482pt;height:61.2pt;z-index:251662336;mso-width-relative:margin;mso-height-relative:margin">
            <v:textbox>
              <w:txbxContent>
                <w:p w:rsidR="00662056" w:rsidRDefault="00662056" w:rsidP="00E70933">
                  <w:pPr>
                    <w:spacing w:after="0" w:line="240" w:lineRule="auto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Job Acquiring</w:t>
                  </w:r>
                </w:p>
                <w:p w:rsidR="00662056" w:rsidRDefault="00662056" w:rsidP="004C5CB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osition Applying For:              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 xml:space="preserve"> Hours Applying For: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 xml:space="preserve">     </w:t>
                  </w:r>
                  <w:r w:rsidRPr="0072226E">
                    <w:rPr>
                      <w:sz w:val="20"/>
                      <w:szCs w:val="20"/>
                    </w:rPr>
                    <w:t>Available</w:t>
                  </w:r>
                  <w:r>
                    <w:rPr>
                      <w:sz w:val="20"/>
                      <w:szCs w:val="20"/>
                    </w:rPr>
                    <w:t xml:space="preserve"> Start Date:</w:t>
                  </w:r>
                </w:p>
                <w:p w:rsidR="00662056" w:rsidRDefault="00662056" w:rsidP="004C5CB7">
                  <w:pPr>
                    <w:spacing w:after="0" w:line="240" w:lineRule="auto"/>
                    <w:rPr>
                      <w:sz w:val="20"/>
                      <w:szCs w:val="20"/>
                      <w:u w:val="single"/>
                    </w:rPr>
                  </w:pPr>
                </w:p>
                <w:p w:rsidR="00662056" w:rsidRPr="004C5CB7" w:rsidRDefault="00662056" w:rsidP="004C5CB7">
                  <w:pPr>
                    <w:spacing w:after="0" w:line="240" w:lineRule="auto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 w:rsidRPr="00E810F3"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</w:rPr>
                    <w:t xml:space="preserve">              FT             PT</w:t>
                  </w:r>
                  <w:r>
                    <w:rPr>
                      <w:sz w:val="20"/>
                      <w:szCs w:val="20"/>
                    </w:rPr>
                    <w:tab/>
                    <w:t xml:space="preserve"> TEMP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  <w:t>/</w:t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  <w:t>/</w:t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</w:p>
              </w:txbxContent>
            </v:textbox>
          </v:shape>
        </w:pict>
      </w:r>
    </w:p>
    <w:sectPr w:rsidR="00A558BA" w:rsidSect="003B7E2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056" w:rsidRDefault="00662056" w:rsidP="00A558BA">
      <w:pPr>
        <w:spacing w:after="0" w:line="240" w:lineRule="auto"/>
      </w:pPr>
      <w:r>
        <w:separator/>
      </w:r>
    </w:p>
  </w:endnote>
  <w:endnote w:type="continuationSeparator" w:id="0">
    <w:p w:rsidR="00662056" w:rsidRDefault="00662056" w:rsidP="00A55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056" w:rsidRDefault="00662056" w:rsidP="00A558BA">
      <w:pPr>
        <w:spacing w:after="0" w:line="240" w:lineRule="auto"/>
      </w:pPr>
      <w:r>
        <w:separator/>
      </w:r>
    </w:p>
  </w:footnote>
  <w:footnote w:type="continuationSeparator" w:id="0">
    <w:p w:rsidR="00662056" w:rsidRDefault="00662056" w:rsidP="00A55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056" w:rsidRPr="00A558BA" w:rsidRDefault="00662056">
    <w:pPr>
      <w:pStyle w:val="Header"/>
      <w:rPr>
        <w:u w:val="single"/>
      </w:rPr>
    </w:pPr>
    <w:r w:rsidRPr="00A558BA">
      <w:rPr>
        <w:sz w:val="24"/>
      </w:rPr>
      <w:t>Northeast Doran, Inc</w:t>
    </w:r>
    <w:proofErr w:type="gramStart"/>
    <w:r w:rsidRPr="00A558BA">
      <w:rPr>
        <w:sz w:val="24"/>
      </w:rPr>
      <w:t>.</w:t>
    </w:r>
    <w:proofErr w:type="gramEnd"/>
    <w:r w:rsidRPr="00A558BA">
      <w:rPr>
        <w:sz w:val="24"/>
      </w:rPr>
      <w:ptab w:relativeTo="margin" w:alignment="center" w:leader="none"/>
    </w:r>
    <w:r w:rsidRPr="00A558BA">
      <w:rPr>
        <w:sz w:val="36"/>
        <w:u w:val="single"/>
      </w:rPr>
      <w:t>Employment Application</w:t>
    </w:r>
    <w:r w:rsidRPr="00A558BA">
      <w:rPr>
        <w:sz w:val="32"/>
      </w:rPr>
      <w:t xml:space="preserve"> </w:t>
    </w:r>
    <w:r w:rsidRPr="00A558BA">
      <w:rPr>
        <w:sz w:val="24"/>
      </w:rPr>
      <w:ptab w:relativeTo="margin" w:alignment="right" w:leader="none"/>
    </w:r>
    <w:r w:rsidRPr="00A558BA">
      <w:rPr>
        <w:sz w:val="24"/>
      </w:rPr>
      <w:t xml:space="preserve">Date: </w:t>
    </w:r>
    <w:r>
      <w:rPr>
        <w:sz w:val="24"/>
      </w:rPr>
      <w:t xml:space="preserve">   </w:t>
    </w:r>
    <w:r w:rsidRPr="00A558BA">
      <w:rPr>
        <w:sz w:val="24"/>
      </w:rPr>
      <w:t xml:space="preserve">        /     </w:t>
    </w:r>
    <w:r>
      <w:rPr>
        <w:sz w:val="24"/>
      </w:rPr>
      <w:t xml:space="preserve"> / 20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262A2"/>
    <w:multiLevelType w:val="hybridMultilevel"/>
    <w:tmpl w:val="A19ED934"/>
    <w:lvl w:ilvl="0" w:tplc="E57C454A">
      <w:numFmt w:val="bullet"/>
      <w:lvlText w:val="-"/>
      <w:lvlJc w:val="left"/>
      <w:pPr>
        <w:ind w:left="80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8BA"/>
    <w:rsid w:val="00042A97"/>
    <w:rsid w:val="001174C5"/>
    <w:rsid w:val="00156464"/>
    <w:rsid w:val="001726F2"/>
    <w:rsid w:val="001738FC"/>
    <w:rsid w:val="00257136"/>
    <w:rsid w:val="00274A39"/>
    <w:rsid w:val="003776E8"/>
    <w:rsid w:val="003B7E2E"/>
    <w:rsid w:val="00420E02"/>
    <w:rsid w:val="004C0246"/>
    <w:rsid w:val="004C5CB7"/>
    <w:rsid w:val="005C2B0F"/>
    <w:rsid w:val="005F3C4D"/>
    <w:rsid w:val="00662056"/>
    <w:rsid w:val="0072226E"/>
    <w:rsid w:val="007544A9"/>
    <w:rsid w:val="00814BC3"/>
    <w:rsid w:val="008D4816"/>
    <w:rsid w:val="008F4443"/>
    <w:rsid w:val="00911CD8"/>
    <w:rsid w:val="009447B2"/>
    <w:rsid w:val="009555AD"/>
    <w:rsid w:val="009821F3"/>
    <w:rsid w:val="009C4DF7"/>
    <w:rsid w:val="00A558BA"/>
    <w:rsid w:val="00AB5B51"/>
    <w:rsid w:val="00AD4A34"/>
    <w:rsid w:val="00B27073"/>
    <w:rsid w:val="00B90CA2"/>
    <w:rsid w:val="00C26F30"/>
    <w:rsid w:val="00C76B87"/>
    <w:rsid w:val="00CB6CC0"/>
    <w:rsid w:val="00DE53B6"/>
    <w:rsid w:val="00E70933"/>
    <w:rsid w:val="00E810F3"/>
    <w:rsid w:val="00F42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E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8BA"/>
  </w:style>
  <w:style w:type="paragraph" w:styleId="Footer">
    <w:name w:val="footer"/>
    <w:basedOn w:val="Normal"/>
    <w:link w:val="FooterChar"/>
    <w:uiPriority w:val="99"/>
    <w:semiHidden/>
    <w:unhideWhenUsed/>
    <w:rsid w:val="00A55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58BA"/>
  </w:style>
  <w:style w:type="paragraph" w:styleId="BalloonText">
    <w:name w:val="Balloon Text"/>
    <w:basedOn w:val="Normal"/>
    <w:link w:val="BalloonTextChar"/>
    <w:uiPriority w:val="99"/>
    <w:semiHidden/>
    <w:unhideWhenUsed/>
    <w:rsid w:val="00A55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8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2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5B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62913-5C95-422A-B308-29F0E135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subject/>
  <dc:creator>Brooke Hayden</dc:creator>
  <cp:keywords/>
  <dc:description/>
  <cp:lastModifiedBy>Brooke Hayden</cp:lastModifiedBy>
  <cp:revision>15</cp:revision>
  <cp:lastPrinted>2014-06-09T16:43:00Z</cp:lastPrinted>
  <dcterms:created xsi:type="dcterms:W3CDTF">2013-01-09T18:16:00Z</dcterms:created>
  <dcterms:modified xsi:type="dcterms:W3CDTF">2014-06-09T16:43:00Z</dcterms:modified>
</cp:coreProperties>
</file>